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2C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64465</wp:posOffset>
            </wp:positionV>
            <wp:extent cx="1763395" cy="1807210"/>
            <wp:effectExtent l="19050" t="0" r="8255" b="0"/>
            <wp:wrapNone/>
            <wp:docPr id="4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E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68910</wp:posOffset>
            </wp:positionV>
            <wp:extent cx="3012017" cy="1693334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7" cy="16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52C" w:rsidRDefault="00E4752C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E4752C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директ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 w:rsidR="00E4752C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E4752C" w:rsidRPr="009D37D8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А</w:t>
      </w:r>
      <w:r w:rsidR="00E4752C">
        <w:rPr>
          <w:rFonts w:ascii="Times New Roman" w:hAnsi="Times New Roman" w:cs="Times New Roman"/>
          <w:sz w:val="20"/>
          <w:szCs w:val="20"/>
        </w:rPr>
        <w:t>.</w:t>
      </w:r>
    </w:p>
    <w:p w:rsidR="00E4752C" w:rsidRDefault="00E4752C" w:rsidP="00E475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6D100C" w:rsidP="007C4AD7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805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476DC1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858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E7170F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A80543" w:rsidRPr="009D710C" w:rsidRDefault="00A80543" w:rsidP="00A805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3135B9" w:rsidRPr="00E7170F" w:rsidTr="00A7407D">
        <w:tc>
          <w:tcPr>
            <w:tcW w:w="95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E7170F" w:rsidTr="00A7407D">
        <w:tc>
          <w:tcPr>
            <w:tcW w:w="95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E7170F" w:rsidTr="00A7407D">
        <w:tc>
          <w:tcPr>
            <w:tcW w:w="9781" w:type="dxa"/>
            <w:gridSpan w:val="7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 ИЗ ПТИЦЫ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8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F80CA6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F80C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F8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7170F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8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8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A06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ЕВАННЫЙ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170F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0</w:t>
            </w:r>
          </w:p>
        </w:tc>
      </w:tr>
      <w:tr w:rsidR="00E7170F" w:rsidRPr="00E7170F" w:rsidTr="00A7407D">
        <w:tc>
          <w:tcPr>
            <w:tcW w:w="3794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94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23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,80</w:t>
            </w:r>
          </w:p>
        </w:tc>
      </w:tr>
      <w:tr w:rsidR="00B53161" w:rsidRPr="00E7170F" w:rsidTr="00A7407D">
        <w:tc>
          <w:tcPr>
            <w:tcW w:w="3794" w:type="dxa"/>
            <w:gridSpan w:val="2"/>
            <w:vAlign w:val="center"/>
          </w:tcPr>
          <w:p w:rsidR="00B53161" w:rsidRPr="00E7170F" w:rsidRDefault="00B53161" w:rsidP="0060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60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53161" w:rsidRPr="00E7170F" w:rsidRDefault="00B53161" w:rsidP="00E71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53161" w:rsidRDefault="00B53161" w:rsidP="00E71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B9" w:rsidRPr="00E7170F" w:rsidRDefault="00A80543" w:rsidP="00A805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3135B9" w:rsidRPr="00E7170F" w:rsidTr="00A7407D">
        <w:tc>
          <w:tcPr>
            <w:tcW w:w="95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E7170F" w:rsidTr="00A7407D">
        <w:tc>
          <w:tcPr>
            <w:tcW w:w="95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E7170F" w:rsidTr="00A7407D">
        <w:tc>
          <w:tcPr>
            <w:tcW w:w="9866" w:type="dxa"/>
            <w:gridSpan w:val="9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 ИЗ ПТИЦЫ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A06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36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4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40</w:t>
            </w:r>
          </w:p>
        </w:tc>
      </w:tr>
      <w:tr w:rsidR="00F80CA6" w:rsidRPr="00E7170F" w:rsidTr="00A7407D">
        <w:tc>
          <w:tcPr>
            <w:tcW w:w="959" w:type="dxa"/>
            <w:vAlign w:val="center"/>
          </w:tcPr>
          <w:p w:rsidR="00F80CA6" w:rsidRPr="00E7170F" w:rsidRDefault="00F80CA6" w:rsidP="002D0F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F80CA6" w:rsidRPr="00E7170F" w:rsidRDefault="00F80CA6" w:rsidP="002D0F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1" w:type="dxa"/>
            <w:gridSpan w:val="2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61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A06CF8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ЕВАННЫЙ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6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E7170F" w:rsidRPr="00E7170F" w:rsidTr="00A7407D">
        <w:tc>
          <w:tcPr>
            <w:tcW w:w="3794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E7170F" w:rsidRPr="00E7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36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04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,20</w:t>
            </w:r>
          </w:p>
        </w:tc>
      </w:tr>
      <w:tr w:rsidR="00B53161" w:rsidRPr="00E7170F" w:rsidTr="00A7407D">
        <w:tc>
          <w:tcPr>
            <w:tcW w:w="3794" w:type="dxa"/>
            <w:gridSpan w:val="2"/>
            <w:vAlign w:val="center"/>
          </w:tcPr>
          <w:p w:rsidR="00B53161" w:rsidRPr="00E7170F" w:rsidRDefault="00B53161" w:rsidP="0060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60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53161" w:rsidRPr="00E7170F" w:rsidRDefault="00B53161" w:rsidP="00E71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7D3C" w:rsidRPr="004D3262" w:rsidTr="00A64E12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607D3C" w:rsidRDefault="00607D3C" w:rsidP="00A64E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607D3C" w:rsidRPr="004D3262" w:rsidRDefault="00607D3C" w:rsidP="00A64E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07D3C" w:rsidRPr="006F714C" w:rsidTr="00A64E1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юшка московская 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607D3C" w:rsidRPr="006F714C" w:rsidRDefault="00607D3C" w:rsidP="00A64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134" w:type="dxa"/>
            <w:vAlign w:val="center"/>
          </w:tcPr>
          <w:p w:rsidR="00607D3C" w:rsidRPr="006F714C" w:rsidRDefault="00607D3C" w:rsidP="00607D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361" w:type="dxa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09" w:type="dxa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1</w:t>
            </w:r>
          </w:p>
        </w:tc>
      </w:tr>
      <w:tr w:rsidR="00607D3C" w:rsidRPr="006F714C" w:rsidTr="00A64E1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сель из повидла 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6F714C" w:rsidRDefault="000C66FC" w:rsidP="00A64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607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1309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90</w:t>
            </w:r>
          </w:p>
        </w:tc>
      </w:tr>
      <w:tr w:rsidR="00607D3C" w:rsidRPr="004D3262" w:rsidTr="00A64E12">
        <w:tc>
          <w:tcPr>
            <w:tcW w:w="3794" w:type="dxa"/>
            <w:gridSpan w:val="2"/>
            <w:vAlign w:val="center"/>
          </w:tcPr>
          <w:p w:rsidR="00607D3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4D3262" w:rsidRDefault="000C66FC" w:rsidP="00A64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607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1134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361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65</w:t>
            </w:r>
          </w:p>
        </w:tc>
        <w:tc>
          <w:tcPr>
            <w:tcW w:w="1309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01</w:t>
            </w:r>
          </w:p>
        </w:tc>
      </w:tr>
      <w:tr w:rsidR="00607D3C" w:rsidRPr="004D3262" w:rsidTr="00A64E12">
        <w:tc>
          <w:tcPr>
            <w:tcW w:w="3794" w:type="dxa"/>
            <w:gridSpan w:val="2"/>
            <w:vAlign w:val="center"/>
          </w:tcPr>
          <w:p w:rsidR="00607D3C" w:rsidRPr="00CE52F2" w:rsidRDefault="00607D3C" w:rsidP="00A64E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4D3262" w:rsidRDefault="00607D3C" w:rsidP="00A64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1F7F" w:rsidRPr="00B53161" w:rsidRDefault="00AC1F7F" w:rsidP="00B53161">
      <w:pPr>
        <w:rPr>
          <w:rFonts w:ascii="Times New Roman" w:hAnsi="Times New Roman" w:cs="Times New Roman"/>
          <w:sz w:val="2"/>
          <w:szCs w:val="2"/>
        </w:rPr>
      </w:pPr>
    </w:p>
    <w:sectPr w:rsidR="00AC1F7F" w:rsidRPr="00B53161" w:rsidSect="00B53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612CA"/>
    <w:rsid w:val="00075BAD"/>
    <w:rsid w:val="000C66FC"/>
    <w:rsid w:val="00110A10"/>
    <w:rsid w:val="001148FA"/>
    <w:rsid w:val="00117F74"/>
    <w:rsid w:val="00124209"/>
    <w:rsid w:val="001523C5"/>
    <w:rsid w:val="001541B7"/>
    <w:rsid w:val="00162129"/>
    <w:rsid w:val="001C09D7"/>
    <w:rsid w:val="001D5965"/>
    <w:rsid w:val="001F6768"/>
    <w:rsid w:val="001F71FB"/>
    <w:rsid w:val="002146AD"/>
    <w:rsid w:val="00250D5F"/>
    <w:rsid w:val="00266687"/>
    <w:rsid w:val="002857F2"/>
    <w:rsid w:val="002A6B69"/>
    <w:rsid w:val="002A73A4"/>
    <w:rsid w:val="002F6CF4"/>
    <w:rsid w:val="003118C0"/>
    <w:rsid w:val="003135B9"/>
    <w:rsid w:val="00316E7A"/>
    <w:rsid w:val="00344562"/>
    <w:rsid w:val="0035399E"/>
    <w:rsid w:val="003565FD"/>
    <w:rsid w:val="00370CC5"/>
    <w:rsid w:val="003A0CBF"/>
    <w:rsid w:val="003C5CD3"/>
    <w:rsid w:val="003C656B"/>
    <w:rsid w:val="003C7CC8"/>
    <w:rsid w:val="003E0BE5"/>
    <w:rsid w:val="003E3EFB"/>
    <w:rsid w:val="003F6E28"/>
    <w:rsid w:val="00415739"/>
    <w:rsid w:val="00430362"/>
    <w:rsid w:val="00434DF6"/>
    <w:rsid w:val="00470190"/>
    <w:rsid w:val="00476DC1"/>
    <w:rsid w:val="00492D6B"/>
    <w:rsid w:val="00495827"/>
    <w:rsid w:val="004A0BCD"/>
    <w:rsid w:val="004A0E71"/>
    <w:rsid w:val="004A649F"/>
    <w:rsid w:val="004C75AA"/>
    <w:rsid w:val="0050381E"/>
    <w:rsid w:val="00555FEB"/>
    <w:rsid w:val="0056665E"/>
    <w:rsid w:val="00570F04"/>
    <w:rsid w:val="0058091F"/>
    <w:rsid w:val="0058217E"/>
    <w:rsid w:val="00590C66"/>
    <w:rsid w:val="005B1ADA"/>
    <w:rsid w:val="005C28D1"/>
    <w:rsid w:val="005F2B6E"/>
    <w:rsid w:val="005F3C3D"/>
    <w:rsid w:val="00602734"/>
    <w:rsid w:val="00607D3C"/>
    <w:rsid w:val="00647DC1"/>
    <w:rsid w:val="006927CB"/>
    <w:rsid w:val="006D0B99"/>
    <w:rsid w:val="006D100C"/>
    <w:rsid w:val="006F6C61"/>
    <w:rsid w:val="00710717"/>
    <w:rsid w:val="0072224B"/>
    <w:rsid w:val="00757858"/>
    <w:rsid w:val="00760D8B"/>
    <w:rsid w:val="007901FD"/>
    <w:rsid w:val="0079148E"/>
    <w:rsid w:val="007A22A1"/>
    <w:rsid w:val="007B641B"/>
    <w:rsid w:val="007C4AD7"/>
    <w:rsid w:val="007C6D33"/>
    <w:rsid w:val="007F3E38"/>
    <w:rsid w:val="007F665E"/>
    <w:rsid w:val="00803C8C"/>
    <w:rsid w:val="00804D8E"/>
    <w:rsid w:val="00821293"/>
    <w:rsid w:val="0082387D"/>
    <w:rsid w:val="008666F5"/>
    <w:rsid w:val="00870066"/>
    <w:rsid w:val="008C4F5B"/>
    <w:rsid w:val="008E7750"/>
    <w:rsid w:val="008F637A"/>
    <w:rsid w:val="009038BF"/>
    <w:rsid w:val="0094678B"/>
    <w:rsid w:val="009507E2"/>
    <w:rsid w:val="009607D1"/>
    <w:rsid w:val="00963F92"/>
    <w:rsid w:val="00966035"/>
    <w:rsid w:val="0096685D"/>
    <w:rsid w:val="009A0AE0"/>
    <w:rsid w:val="009B66B6"/>
    <w:rsid w:val="009D12B1"/>
    <w:rsid w:val="009D173A"/>
    <w:rsid w:val="009D339E"/>
    <w:rsid w:val="009D710C"/>
    <w:rsid w:val="009E5C7B"/>
    <w:rsid w:val="009F0802"/>
    <w:rsid w:val="009F69D1"/>
    <w:rsid w:val="00A029E6"/>
    <w:rsid w:val="00A06CF8"/>
    <w:rsid w:val="00A10A45"/>
    <w:rsid w:val="00A17987"/>
    <w:rsid w:val="00A35F04"/>
    <w:rsid w:val="00A3767C"/>
    <w:rsid w:val="00A45D2D"/>
    <w:rsid w:val="00A56A5F"/>
    <w:rsid w:val="00A62506"/>
    <w:rsid w:val="00A647C4"/>
    <w:rsid w:val="00A7407D"/>
    <w:rsid w:val="00A80543"/>
    <w:rsid w:val="00A85BC6"/>
    <w:rsid w:val="00A91629"/>
    <w:rsid w:val="00A91969"/>
    <w:rsid w:val="00AA6F28"/>
    <w:rsid w:val="00AC1F7F"/>
    <w:rsid w:val="00AF2857"/>
    <w:rsid w:val="00B127D7"/>
    <w:rsid w:val="00B14A3D"/>
    <w:rsid w:val="00B30A36"/>
    <w:rsid w:val="00B3709A"/>
    <w:rsid w:val="00B51D28"/>
    <w:rsid w:val="00B522AE"/>
    <w:rsid w:val="00B53161"/>
    <w:rsid w:val="00B83528"/>
    <w:rsid w:val="00B85F1E"/>
    <w:rsid w:val="00BA2780"/>
    <w:rsid w:val="00BA6711"/>
    <w:rsid w:val="00BC08CD"/>
    <w:rsid w:val="00BD1AB2"/>
    <w:rsid w:val="00C22C3A"/>
    <w:rsid w:val="00C55A36"/>
    <w:rsid w:val="00C60A78"/>
    <w:rsid w:val="00CA14D4"/>
    <w:rsid w:val="00CA7B54"/>
    <w:rsid w:val="00CB2B87"/>
    <w:rsid w:val="00CF79B3"/>
    <w:rsid w:val="00D0186F"/>
    <w:rsid w:val="00D051B9"/>
    <w:rsid w:val="00D1640C"/>
    <w:rsid w:val="00D23CA9"/>
    <w:rsid w:val="00D357BA"/>
    <w:rsid w:val="00D36092"/>
    <w:rsid w:val="00D44A27"/>
    <w:rsid w:val="00D6719E"/>
    <w:rsid w:val="00D7364E"/>
    <w:rsid w:val="00D77197"/>
    <w:rsid w:val="00D82C70"/>
    <w:rsid w:val="00D84FF7"/>
    <w:rsid w:val="00D877DB"/>
    <w:rsid w:val="00D91410"/>
    <w:rsid w:val="00D93157"/>
    <w:rsid w:val="00D959B0"/>
    <w:rsid w:val="00DA5E36"/>
    <w:rsid w:val="00DB012F"/>
    <w:rsid w:val="00DB3CC7"/>
    <w:rsid w:val="00DC032B"/>
    <w:rsid w:val="00DC0F5F"/>
    <w:rsid w:val="00E175F5"/>
    <w:rsid w:val="00E401FC"/>
    <w:rsid w:val="00E4241F"/>
    <w:rsid w:val="00E46F9C"/>
    <w:rsid w:val="00E4752C"/>
    <w:rsid w:val="00E671F8"/>
    <w:rsid w:val="00E7170F"/>
    <w:rsid w:val="00E838B8"/>
    <w:rsid w:val="00E860E3"/>
    <w:rsid w:val="00F014DE"/>
    <w:rsid w:val="00F060F6"/>
    <w:rsid w:val="00F33DA3"/>
    <w:rsid w:val="00F40B12"/>
    <w:rsid w:val="00F43534"/>
    <w:rsid w:val="00F77150"/>
    <w:rsid w:val="00F80CA6"/>
    <w:rsid w:val="00FB1352"/>
    <w:rsid w:val="00FC7568"/>
    <w:rsid w:val="00FD63A4"/>
    <w:rsid w:val="00FE7703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7554-4565-4505-826C-FB6E2409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4-01-19T13:33:00Z</cp:lastPrinted>
  <dcterms:created xsi:type="dcterms:W3CDTF">2025-05-07T06:30:00Z</dcterms:created>
  <dcterms:modified xsi:type="dcterms:W3CDTF">2025-05-07T06:30:00Z</dcterms:modified>
</cp:coreProperties>
</file>